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330" w:type="dxa"/>
        <w:tblInd w:w="-44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1843"/>
        <w:gridCol w:w="141"/>
        <w:gridCol w:w="1284"/>
        <w:gridCol w:w="4677"/>
        <w:gridCol w:w="1276"/>
        <w:gridCol w:w="1276"/>
        <w:gridCol w:w="1559"/>
        <w:gridCol w:w="1564"/>
      </w:tblGrid>
      <w:tr w:rsidR="003E56FC" w14:paraId="2564FC25" w14:textId="77777777" w:rsidTr="00325241">
        <w:trPr>
          <w:trHeight w:val="603"/>
        </w:trPr>
        <w:tc>
          <w:tcPr>
            <w:tcW w:w="2553" w:type="dxa"/>
            <w:gridSpan w:val="2"/>
            <w:vMerge w:val="restart"/>
          </w:tcPr>
          <w:p w14:paraId="34632119" w14:textId="32F13A55" w:rsidR="003E56FC" w:rsidRDefault="003E56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6432" behindDoc="0" locked="0" layoutInCell="1" allowOverlap="1" wp14:anchorId="5C3999D2" wp14:editId="1D619771">
                  <wp:simplePos x="0" y="0"/>
                  <wp:positionH relativeFrom="column">
                    <wp:posOffset>300970</wp:posOffset>
                  </wp:positionH>
                  <wp:positionV relativeFrom="paragraph">
                    <wp:posOffset>17145</wp:posOffset>
                  </wp:positionV>
                  <wp:extent cx="914400" cy="704850"/>
                  <wp:effectExtent l="0" t="0" r="0" b="0"/>
                  <wp:wrapNone/>
                  <wp:docPr id="6" name="image1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6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>
                            <a:extLst>
                              <a:ext uri="{FF2B5EF4-FFF2-40B4-BE49-F238E27FC236}">
                                <a16:creationId xmlns:a16="http://schemas.microsoft.com/office/drawing/2014/main" id="{00000000-0008-0000-0000-000006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777" w:type="dxa"/>
            <w:gridSpan w:val="7"/>
            <w:vAlign w:val="center"/>
          </w:tcPr>
          <w:p w14:paraId="0774C2E2" w14:textId="4580190C" w:rsidR="003E56FC" w:rsidRPr="003E56FC" w:rsidRDefault="003E56FC" w:rsidP="003E5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MILLEROS DEPORTIVOS "POR UN VALLE INVENCIBLE"</w:t>
            </w:r>
          </w:p>
        </w:tc>
      </w:tr>
      <w:tr w:rsidR="009F1C3C" w14:paraId="4F40AB00" w14:textId="77777777" w:rsidTr="00C87EE7">
        <w:trPr>
          <w:trHeight w:val="566"/>
        </w:trPr>
        <w:tc>
          <w:tcPr>
            <w:tcW w:w="2553" w:type="dxa"/>
            <w:gridSpan w:val="2"/>
            <w:vMerge/>
          </w:tcPr>
          <w:p w14:paraId="384EA594" w14:textId="7A99D012" w:rsidR="009F1C3C" w:rsidRDefault="009F1C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54" w:type="dxa"/>
            <w:gridSpan w:val="5"/>
            <w:vAlign w:val="center"/>
          </w:tcPr>
          <w:p w14:paraId="1A4CE3BF" w14:textId="7C6E6A4E" w:rsidR="009F1C3C" w:rsidRDefault="009F1C3C" w:rsidP="00A7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RONOGRAMA DE PRACTICAS DEPORTIVAS</w:t>
            </w:r>
          </w:p>
        </w:tc>
        <w:tc>
          <w:tcPr>
            <w:tcW w:w="1559" w:type="dxa"/>
          </w:tcPr>
          <w:p w14:paraId="12C9E37E" w14:textId="77777777" w:rsidR="009F1C3C" w:rsidRPr="00A73074" w:rsidRDefault="009F1C3C" w:rsidP="00B41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3074">
              <w:rPr>
                <w:rFonts w:ascii="Arial" w:hAnsi="Arial" w:cs="Arial"/>
                <w:color w:val="000000"/>
                <w:sz w:val="18"/>
                <w:szCs w:val="18"/>
              </w:rPr>
              <w:t>APROBADO:</w:t>
            </w:r>
          </w:p>
        </w:tc>
        <w:tc>
          <w:tcPr>
            <w:tcW w:w="1564" w:type="dxa"/>
          </w:tcPr>
          <w:p w14:paraId="662908BA" w14:textId="708FA208" w:rsidR="009F1C3C" w:rsidRPr="00A73074" w:rsidRDefault="008C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{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update_dat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}</w:t>
            </w:r>
          </w:p>
        </w:tc>
      </w:tr>
      <w:tr w:rsidR="00A73074" w14:paraId="51C2D1A5" w14:textId="77777777" w:rsidTr="00C87EE7">
        <w:trPr>
          <w:trHeight w:val="391"/>
        </w:trPr>
        <w:tc>
          <w:tcPr>
            <w:tcW w:w="14330" w:type="dxa"/>
            <w:gridSpan w:val="9"/>
            <w:shd w:val="clear" w:color="auto" w:fill="auto"/>
          </w:tcPr>
          <w:p w14:paraId="7DD43A05" w14:textId="6F5C8534" w:rsidR="00A73074" w:rsidRPr="00A73074" w:rsidRDefault="00A7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73074" w14:paraId="13EF18D6" w14:textId="77777777" w:rsidTr="00C87EE7">
        <w:trPr>
          <w:trHeight w:val="154"/>
        </w:trPr>
        <w:tc>
          <w:tcPr>
            <w:tcW w:w="710" w:type="dxa"/>
            <w:shd w:val="clear" w:color="auto" w:fill="D0CECE" w:themeFill="background2" w:themeFillShade="E6"/>
          </w:tcPr>
          <w:p w14:paraId="750310C3" w14:textId="5860D39B" w:rsidR="00A73074" w:rsidRPr="00A73074" w:rsidRDefault="00A73074" w:rsidP="00A730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730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ES: </w:t>
            </w:r>
          </w:p>
        </w:tc>
        <w:tc>
          <w:tcPr>
            <w:tcW w:w="1984" w:type="dxa"/>
            <w:gridSpan w:val="2"/>
          </w:tcPr>
          <w:p w14:paraId="4F18A7EB" w14:textId="364FF5C2" w:rsidR="00A73074" w:rsidRPr="00A73074" w:rsidRDefault="009E5EF2" w:rsidP="00A730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${MO</w:t>
            </w:r>
            <w:r w:rsidR="00BE458C">
              <w:rPr>
                <w:rFonts w:ascii="Calibri" w:hAnsi="Calibri" w:cs="Calibri"/>
                <w:color w:val="000000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}</w:t>
            </w:r>
          </w:p>
        </w:tc>
        <w:tc>
          <w:tcPr>
            <w:tcW w:w="1284" w:type="dxa"/>
            <w:shd w:val="clear" w:color="auto" w:fill="D0CECE" w:themeFill="background2" w:themeFillShade="E6"/>
          </w:tcPr>
          <w:p w14:paraId="7FEEC905" w14:textId="5C3EB546" w:rsidR="00A73074" w:rsidRPr="00A73074" w:rsidRDefault="00A73074" w:rsidP="00A7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730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NITOR</w:t>
            </w:r>
            <w:r w:rsidRPr="00A730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4677" w:type="dxa"/>
          </w:tcPr>
          <w:p w14:paraId="21E6DC34" w14:textId="09C6BC41" w:rsidR="00A73074" w:rsidRPr="00A73074" w:rsidRDefault="009E5EF2" w:rsidP="00A730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${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NITOR_nam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} ${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NITOR_lastnam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}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309A7B4D" w14:textId="287DCD05" w:rsidR="00A73074" w:rsidRPr="00A73074" w:rsidRDefault="00A73074" w:rsidP="00A7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30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GIÓN:</w:t>
            </w:r>
          </w:p>
        </w:tc>
        <w:tc>
          <w:tcPr>
            <w:tcW w:w="1276" w:type="dxa"/>
          </w:tcPr>
          <w:p w14:paraId="31790C98" w14:textId="5F260EED" w:rsidR="00A73074" w:rsidRPr="00A73074" w:rsidRDefault="009E5EF2" w:rsidP="00C87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${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on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}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0BE4F1F9" w14:textId="141F71AA" w:rsidR="00A73074" w:rsidRPr="00A73074" w:rsidRDefault="00A73074" w:rsidP="00A7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730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UNICIPIO:</w:t>
            </w:r>
          </w:p>
        </w:tc>
        <w:tc>
          <w:tcPr>
            <w:tcW w:w="1564" w:type="dxa"/>
          </w:tcPr>
          <w:p w14:paraId="69238D42" w14:textId="51DA50AB" w:rsidR="00A73074" w:rsidRPr="00A73074" w:rsidRDefault="009E5EF2" w:rsidP="00C87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${municipio}</w:t>
            </w:r>
          </w:p>
        </w:tc>
      </w:tr>
      <w:tr w:rsidR="00A73074" w14:paraId="682EC718" w14:textId="77777777" w:rsidTr="00C87EE7">
        <w:trPr>
          <w:trHeight w:val="231"/>
        </w:trPr>
        <w:tc>
          <w:tcPr>
            <w:tcW w:w="14330" w:type="dxa"/>
            <w:gridSpan w:val="9"/>
            <w:shd w:val="clear" w:color="auto" w:fill="auto"/>
          </w:tcPr>
          <w:p w14:paraId="07371BB6" w14:textId="32BF0034" w:rsidR="00A73074" w:rsidRPr="00A73074" w:rsidRDefault="00A73074" w:rsidP="00A73074">
            <w:pPr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ab/>
            </w:r>
          </w:p>
        </w:tc>
      </w:tr>
      <w:tr w:rsidR="00A73074" w14:paraId="31668533" w14:textId="77777777" w:rsidTr="00C87EE7">
        <w:trPr>
          <w:trHeight w:val="782"/>
        </w:trPr>
        <w:tc>
          <w:tcPr>
            <w:tcW w:w="14330" w:type="dxa"/>
            <w:gridSpan w:val="9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6"/>
              <w:gridCol w:w="2836"/>
              <w:gridCol w:w="2836"/>
              <w:gridCol w:w="2836"/>
              <w:gridCol w:w="2836"/>
            </w:tblGrid>
            <w:tr w:rsidR="009A796A" w14:paraId="579210B4" w14:textId="77777777" w:rsidTr="009A796A">
              <w:tc>
                <w:tcPr>
                  <w:tcW w:w="2836" w:type="dxa"/>
                </w:tcPr>
                <w:tbl>
                  <w:tblPr>
                    <w:tblStyle w:val="Tablaconcuadrcula"/>
                    <w:tblW w:w="297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44"/>
                    <w:gridCol w:w="142"/>
                    <w:gridCol w:w="1892"/>
                  </w:tblGrid>
                  <w:tr w:rsidR="009A796A" w14:paraId="5A8F530F" w14:textId="77777777" w:rsidTr="009A796A">
                    <w:trPr>
                      <w:trHeight w:val="207"/>
                    </w:trPr>
                    <w:tc>
                      <w:tcPr>
                        <w:tcW w:w="944" w:type="dxa"/>
                        <w:shd w:val="clear" w:color="auto" w:fill="D0CECE" w:themeFill="background2" w:themeFillShade="E6"/>
                      </w:tcPr>
                      <w:p w14:paraId="5A871718" w14:textId="2A7DDB31" w:rsidR="009A796A" w:rsidRPr="009A796A" w:rsidRDefault="009A796A" w:rsidP="00A7307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Grupo</w:t>
                        </w:r>
                      </w:p>
                    </w:tc>
                    <w:tc>
                      <w:tcPr>
                        <w:tcW w:w="2034" w:type="dxa"/>
                        <w:gridSpan w:val="2"/>
                        <w:shd w:val="clear" w:color="auto" w:fill="D0CECE" w:themeFill="background2" w:themeFillShade="E6"/>
                      </w:tcPr>
                      <w:p w14:paraId="2B40A545" w14:textId="1D154C19" w:rsidR="009A796A" w:rsidRDefault="009A796A" w:rsidP="009A796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Modalidad</w:t>
                        </w:r>
                      </w:p>
                      <w:p w14:paraId="0B8DD0C9" w14:textId="3D140CA2" w:rsidR="009A796A" w:rsidRPr="009A796A" w:rsidRDefault="009A796A" w:rsidP="00A7307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eportiva</w:t>
                        </w:r>
                      </w:p>
                    </w:tc>
                  </w:tr>
                  <w:tr w:rsidR="009A796A" w14:paraId="5D373E05" w14:textId="77777777" w:rsidTr="009A796A">
                    <w:trPr>
                      <w:trHeight w:val="207"/>
                    </w:trPr>
                    <w:tc>
                      <w:tcPr>
                        <w:tcW w:w="944" w:type="dxa"/>
                        <w:shd w:val="clear" w:color="auto" w:fill="FFFFFF" w:themeFill="background1"/>
                      </w:tcPr>
                      <w:p w14:paraId="7F5292FB" w14:textId="74DA84A0" w:rsidR="009A796A" w:rsidRDefault="009A796A" w:rsidP="00A7307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idG1}</w:t>
                        </w:r>
                      </w:p>
                    </w:tc>
                    <w:tc>
                      <w:tcPr>
                        <w:tcW w:w="2034" w:type="dxa"/>
                        <w:gridSpan w:val="2"/>
                        <w:shd w:val="clear" w:color="auto" w:fill="FFFFFF" w:themeFill="background1"/>
                      </w:tcPr>
                      <w:p w14:paraId="1DDDB360" w14:textId="439CEBBB" w:rsidR="009A796A" w:rsidRDefault="009A796A" w:rsidP="009A796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modDep1}</w:t>
                        </w:r>
                      </w:p>
                    </w:tc>
                  </w:tr>
                  <w:tr w:rsidR="00340753" w14:paraId="33CE51F2" w14:textId="77777777" w:rsidTr="00340753">
                    <w:trPr>
                      <w:trHeight w:val="207"/>
                    </w:trPr>
                    <w:tc>
                      <w:tcPr>
                        <w:tcW w:w="2978" w:type="dxa"/>
                        <w:gridSpan w:val="3"/>
                        <w:shd w:val="clear" w:color="auto" w:fill="D9D9D9" w:themeFill="background1" w:themeFillShade="D9"/>
                      </w:tcPr>
                      <w:p w14:paraId="4607C99C" w14:textId="588EABD2" w:rsidR="00340753" w:rsidRDefault="00340753" w:rsidP="0034075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Horario</w:t>
                        </w:r>
                      </w:p>
                    </w:tc>
                  </w:tr>
                  <w:tr w:rsidR="00340753" w14:paraId="0B378CCD" w14:textId="77777777" w:rsidTr="00C87EE7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shd w:val="clear" w:color="auto" w:fill="D9D9D9" w:themeFill="background1" w:themeFillShade="D9"/>
                      </w:tcPr>
                      <w:p w14:paraId="1A75AFC8" w14:textId="748447B6" w:rsidR="00340753" w:rsidRDefault="00340753" w:rsidP="0034075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Día </w:t>
                        </w:r>
                      </w:p>
                    </w:tc>
                    <w:tc>
                      <w:tcPr>
                        <w:tcW w:w="1892" w:type="dxa"/>
                        <w:shd w:val="clear" w:color="auto" w:fill="D9D9D9" w:themeFill="background1" w:themeFillShade="D9"/>
                      </w:tcPr>
                      <w:p w14:paraId="6C3D6AD0" w14:textId="6463C4B2" w:rsidR="00340753" w:rsidRDefault="00340753" w:rsidP="0034075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hora</w:t>
                        </w:r>
                      </w:p>
                    </w:tc>
                  </w:tr>
                  <w:tr w:rsidR="00340753" w14:paraId="63086D4B" w14:textId="77777777" w:rsidTr="00C87EE7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597DDC0A" w14:textId="1D40A5D7" w:rsidR="00340753" w:rsidRDefault="007F4FE5" w:rsidP="0034075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LUN1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4C6F4074" w14:textId="5B6E8369" w:rsidR="00340753" w:rsidRDefault="007F4FE5" w:rsidP="0034075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LUST1}</w:t>
                        </w:r>
                      </w:p>
                    </w:tc>
                  </w:tr>
                  <w:tr w:rsidR="007F4FE5" w14:paraId="5891D6B6" w14:textId="77777777" w:rsidTr="00C87EE7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53A757C2" w14:textId="77777777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55DE9F4B" w14:textId="0E903845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LUST1}</w:t>
                        </w:r>
                      </w:p>
                    </w:tc>
                  </w:tr>
                  <w:tr w:rsidR="007F4FE5" w14:paraId="0F854096" w14:textId="77777777" w:rsidTr="00C87EE7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371F94E8" w14:textId="0CDE26D1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</w:t>
                        </w:r>
                        <w:r w:rsidR="00C87EE7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MAR</w:t>
                        </w:r>
                        <w:r w:rsidR="008C1872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51A0590E" w14:textId="28C9041C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</w:t>
                        </w:r>
                        <w:r w:rsidR="009972D7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MAR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T1}</w:t>
                        </w:r>
                      </w:p>
                    </w:tc>
                  </w:tr>
                  <w:tr w:rsidR="007F4FE5" w14:paraId="7587BA52" w14:textId="77777777" w:rsidTr="00C87EE7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6519175B" w14:textId="77777777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0EA1F02D" w14:textId="4A732238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</w:t>
                        </w:r>
                        <w:r w:rsidR="009972D7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MAR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T1}</w:t>
                        </w:r>
                      </w:p>
                    </w:tc>
                  </w:tr>
                  <w:tr w:rsidR="007F4FE5" w14:paraId="4223F1DF" w14:textId="77777777" w:rsidTr="00C87EE7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3808297D" w14:textId="7CC2F073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</w:t>
                        </w:r>
                        <w:r w:rsidR="00C87EE7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MIE</w:t>
                        </w:r>
                        <w:r w:rsidR="008C1872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2C2C7F7F" w14:textId="39A062DF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</w:t>
                        </w:r>
                        <w:r w:rsidR="009972D7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MIE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ST1}</w:t>
                        </w:r>
                      </w:p>
                    </w:tc>
                  </w:tr>
                  <w:tr w:rsidR="007F4FE5" w14:paraId="4DCEC0ED" w14:textId="77777777" w:rsidTr="00C87EE7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7802BD78" w14:textId="77777777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1C2B8D0C" w14:textId="2F818FBB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</w:t>
                        </w:r>
                        <w:r w:rsidR="009E5EF2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SHDMIEST1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7F4FE5" w14:paraId="38127505" w14:textId="77777777" w:rsidTr="00C87EE7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2031DDAE" w14:textId="5FAD4AB2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</w:t>
                        </w:r>
                        <w:r w:rsidR="00C87EE7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JUE</w:t>
                        </w:r>
                        <w:r w:rsidR="008C1872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34122B43" w14:textId="29C9F244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</w:t>
                        </w:r>
                        <w:r w:rsidR="009E5EF2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JUE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ST1}</w:t>
                        </w:r>
                      </w:p>
                    </w:tc>
                  </w:tr>
                  <w:tr w:rsidR="007F4FE5" w14:paraId="3C98852D" w14:textId="77777777" w:rsidTr="00C87EE7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372005D4" w14:textId="77777777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628C54A7" w14:textId="1A34A0CE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</w:t>
                        </w:r>
                        <w:r w:rsidR="009E5EF2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JUE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ST1}</w:t>
                        </w:r>
                      </w:p>
                    </w:tc>
                  </w:tr>
                  <w:tr w:rsidR="007F4FE5" w14:paraId="4362C9B7" w14:textId="77777777" w:rsidTr="00C87EE7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13A68EF9" w14:textId="1ABD924A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</w:t>
                        </w:r>
                        <w:r w:rsidR="00C87EE7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VIE</w:t>
                        </w:r>
                        <w:r w:rsidR="008C1872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77C7B474" w14:textId="6C76742A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</w:t>
                        </w:r>
                        <w:r w:rsidR="009E5EF2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VIE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ST1}</w:t>
                        </w:r>
                      </w:p>
                    </w:tc>
                  </w:tr>
                  <w:tr w:rsidR="007F4FE5" w14:paraId="2B3FF744" w14:textId="77777777" w:rsidTr="00C87EE7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0101F473" w14:textId="77777777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430B8026" w14:textId="3C3802DF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</w:t>
                        </w:r>
                        <w:r w:rsidR="009E5EF2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VIE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ST1}</w:t>
                        </w:r>
                      </w:p>
                    </w:tc>
                  </w:tr>
                  <w:tr w:rsidR="007F4FE5" w14:paraId="02EDAE22" w14:textId="77777777" w:rsidTr="00C87EE7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3186834E" w14:textId="5CF4F83D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</w:t>
                        </w:r>
                        <w:r w:rsidR="009E5EF2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SAB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</w:t>
                        </w:r>
                        <w:r w:rsidR="008C1872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10680DFF" w14:textId="601C0E67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</w:t>
                        </w:r>
                        <w:r w:rsidR="009E5EF2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SAB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ST1}</w:t>
                        </w:r>
                      </w:p>
                    </w:tc>
                  </w:tr>
                  <w:tr w:rsidR="007F4FE5" w14:paraId="3DF9380D" w14:textId="77777777" w:rsidTr="00C87EE7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733DEE31" w14:textId="77777777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29E7D593" w14:textId="4A58C18E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</w:t>
                        </w:r>
                        <w:r w:rsidR="009E5EF2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SAB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ST1}</w:t>
                        </w:r>
                      </w:p>
                    </w:tc>
                  </w:tr>
                  <w:tr w:rsidR="007F4FE5" w14:paraId="76359B37" w14:textId="77777777" w:rsidTr="00AC0EF2">
                    <w:trPr>
                      <w:trHeight w:val="207"/>
                    </w:trPr>
                    <w:tc>
                      <w:tcPr>
                        <w:tcW w:w="2978" w:type="dxa"/>
                        <w:gridSpan w:val="3"/>
                        <w:shd w:val="clear" w:color="auto" w:fill="D9D9D9" w:themeFill="background1" w:themeFillShade="D9"/>
                      </w:tcPr>
                      <w:p w14:paraId="1A0A798D" w14:textId="77777777" w:rsidR="009E5EF2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Escenario deportivo</w:t>
                        </w:r>
                      </w:p>
                      <w:p w14:paraId="04D839FF" w14:textId="1920CAA2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principal</w:t>
                        </w:r>
                      </w:p>
                    </w:tc>
                  </w:tr>
                  <w:tr w:rsidR="007F4FE5" w14:paraId="5EF4745D" w14:textId="77777777" w:rsidTr="00C87EE7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shd w:val="clear" w:color="auto" w:fill="D9D9D9" w:themeFill="background1" w:themeFillShade="D9"/>
                      </w:tcPr>
                      <w:p w14:paraId="019073F0" w14:textId="40279969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ombre</w:t>
                        </w:r>
                      </w:p>
                    </w:tc>
                    <w:tc>
                      <w:tcPr>
                        <w:tcW w:w="1892" w:type="dxa"/>
                        <w:shd w:val="clear" w:color="auto" w:fill="D9D9D9" w:themeFill="background1" w:themeFillShade="D9"/>
                      </w:tcPr>
                      <w:p w14:paraId="1DBC617B" w14:textId="7500A912" w:rsidR="007F4FE5" w:rsidRDefault="00C87EE7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irección</w:t>
                        </w:r>
                      </w:p>
                    </w:tc>
                  </w:tr>
                  <w:tr w:rsidR="00C87EE7" w14:paraId="5420E0AD" w14:textId="77777777" w:rsidTr="00C87EE7">
                    <w:trPr>
                      <w:trHeight w:val="351"/>
                    </w:trPr>
                    <w:tc>
                      <w:tcPr>
                        <w:tcW w:w="1086" w:type="dxa"/>
                        <w:gridSpan w:val="2"/>
                        <w:shd w:val="clear" w:color="auto" w:fill="FFFFFF" w:themeFill="background1"/>
                      </w:tcPr>
                      <w:p w14:paraId="4B503C3C" w14:textId="7561601C" w:rsidR="00C87EE7" w:rsidRDefault="009E5EF2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NEDP1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6023AFEC" w14:textId="3B155CCC" w:rsidR="00C87EE7" w:rsidRDefault="009E5EF2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DEDP1}</w:t>
                        </w:r>
                      </w:p>
                    </w:tc>
                  </w:tr>
                  <w:tr w:rsidR="00C87EE7" w14:paraId="453C8C7F" w14:textId="77777777" w:rsidTr="00D37A1F">
                    <w:trPr>
                      <w:trHeight w:val="207"/>
                    </w:trPr>
                    <w:tc>
                      <w:tcPr>
                        <w:tcW w:w="2978" w:type="dxa"/>
                        <w:gridSpan w:val="3"/>
                        <w:shd w:val="clear" w:color="auto" w:fill="D9D9D9" w:themeFill="background1" w:themeFillShade="D9"/>
                      </w:tcPr>
                      <w:p w14:paraId="0A3E7525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A7307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ESCENARIO DEPORTIVO </w:t>
                        </w:r>
                      </w:p>
                      <w:p w14:paraId="07D30391" w14:textId="508144EF" w:rsidR="00C87EE7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7307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ALTERNO</w:t>
                        </w:r>
                      </w:p>
                    </w:tc>
                  </w:tr>
                  <w:tr w:rsidR="00C87EE7" w14:paraId="6AD1870C" w14:textId="77777777" w:rsidTr="00C87EE7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shd w:val="clear" w:color="auto" w:fill="D9D9D9" w:themeFill="background1" w:themeFillShade="D9"/>
                      </w:tcPr>
                      <w:p w14:paraId="0F35FC03" w14:textId="4E4951EA" w:rsidR="00C87EE7" w:rsidRDefault="00C87EE7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ombre</w:t>
                        </w:r>
                      </w:p>
                    </w:tc>
                    <w:tc>
                      <w:tcPr>
                        <w:tcW w:w="1892" w:type="dxa"/>
                        <w:shd w:val="clear" w:color="auto" w:fill="D9D9D9" w:themeFill="background1" w:themeFillShade="D9"/>
                      </w:tcPr>
                      <w:p w14:paraId="60926249" w14:textId="332E6165" w:rsidR="00C87EE7" w:rsidRDefault="00C87EE7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irección</w:t>
                        </w:r>
                      </w:p>
                    </w:tc>
                  </w:tr>
                  <w:tr w:rsidR="00C87EE7" w14:paraId="4C095EB7" w14:textId="77777777" w:rsidTr="00C87EE7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shd w:val="clear" w:color="auto" w:fill="FFFFFF" w:themeFill="background1"/>
                      </w:tcPr>
                      <w:p w14:paraId="3E4D91A0" w14:textId="105EF2BD" w:rsidR="00C87EE7" w:rsidRDefault="009E5EF2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DEDA1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40D87B92" w14:textId="0FD14EE0" w:rsidR="00C87EE7" w:rsidRDefault="009E5EF2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DEDA1}</w:t>
                        </w:r>
                      </w:p>
                    </w:tc>
                  </w:tr>
                </w:tbl>
                <w:p w14:paraId="1BB60BBD" w14:textId="3B779AAE" w:rsidR="009A796A" w:rsidRDefault="009A796A" w:rsidP="00A730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6" w:type="dxa"/>
                </w:tcPr>
                <w:tbl>
                  <w:tblPr>
                    <w:tblStyle w:val="Tablaconcuadrcula"/>
                    <w:tblW w:w="297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44"/>
                    <w:gridCol w:w="142"/>
                    <w:gridCol w:w="1892"/>
                  </w:tblGrid>
                  <w:tr w:rsidR="009E5EF2" w:rsidRPr="009A796A" w14:paraId="1A958441" w14:textId="77777777" w:rsidTr="00267663">
                    <w:trPr>
                      <w:trHeight w:val="207"/>
                    </w:trPr>
                    <w:tc>
                      <w:tcPr>
                        <w:tcW w:w="944" w:type="dxa"/>
                        <w:shd w:val="clear" w:color="auto" w:fill="D0CECE" w:themeFill="background2" w:themeFillShade="E6"/>
                      </w:tcPr>
                      <w:p w14:paraId="570332FD" w14:textId="7A249819" w:rsidR="009E5EF2" w:rsidRPr="009A796A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Grupo</w:t>
                        </w:r>
                      </w:p>
                    </w:tc>
                    <w:tc>
                      <w:tcPr>
                        <w:tcW w:w="2034" w:type="dxa"/>
                        <w:gridSpan w:val="2"/>
                        <w:shd w:val="clear" w:color="auto" w:fill="D0CECE" w:themeFill="background2" w:themeFillShade="E6"/>
                      </w:tcPr>
                      <w:p w14:paraId="3D60F560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Modalidad</w:t>
                        </w:r>
                      </w:p>
                      <w:p w14:paraId="016BAB41" w14:textId="4BB240A3" w:rsidR="009E5EF2" w:rsidRPr="009A796A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eportiva</w:t>
                        </w:r>
                      </w:p>
                    </w:tc>
                  </w:tr>
                  <w:tr w:rsidR="009E5EF2" w14:paraId="033FC047" w14:textId="77777777" w:rsidTr="00267663">
                    <w:trPr>
                      <w:trHeight w:val="207"/>
                    </w:trPr>
                    <w:tc>
                      <w:tcPr>
                        <w:tcW w:w="944" w:type="dxa"/>
                        <w:shd w:val="clear" w:color="auto" w:fill="FFFFFF" w:themeFill="background1"/>
                      </w:tcPr>
                      <w:p w14:paraId="74FF6876" w14:textId="2D640CC9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idG</w:t>
                        </w:r>
                        <w:r w:rsidR="00F54F20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2034" w:type="dxa"/>
                        <w:gridSpan w:val="2"/>
                        <w:shd w:val="clear" w:color="auto" w:fill="FFFFFF" w:themeFill="background1"/>
                      </w:tcPr>
                      <w:p w14:paraId="05575AB7" w14:textId="4CBEA7B8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modDep</w:t>
                        </w:r>
                        <w:r w:rsidR="00F54F20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46D3A90B" w14:textId="77777777" w:rsidTr="00267663">
                    <w:trPr>
                      <w:trHeight w:val="207"/>
                    </w:trPr>
                    <w:tc>
                      <w:tcPr>
                        <w:tcW w:w="2978" w:type="dxa"/>
                        <w:gridSpan w:val="3"/>
                        <w:shd w:val="clear" w:color="auto" w:fill="D9D9D9" w:themeFill="background1" w:themeFillShade="D9"/>
                      </w:tcPr>
                      <w:p w14:paraId="3FC01432" w14:textId="069C1C26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Horario</w:t>
                        </w:r>
                      </w:p>
                    </w:tc>
                  </w:tr>
                  <w:tr w:rsidR="009E5EF2" w14:paraId="27528F56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shd w:val="clear" w:color="auto" w:fill="D9D9D9" w:themeFill="background1" w:themeFillShade="D9"/>
                      </w:tcPr>
                      <w:p w14:paraId="4108E489" w14:textId="7F6CFB0F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Día </w:t>
                        </w:r>
                      </w:p>
                    </w:tc>
                    <w:tc>
                      <w:tcPr>
                        <w:tcW w:w="1892" w:type="dxa"/>
                        <w:shd w:val="clear" w:color="auto" w:fill="D9D9D9" w:themeFill="background1" w:themeFillShade="D9"/>
                      </w:tcPr>
                      <w:p w14:paraId="0D3437EF" w14:textId="7AB0256A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hora</w:t>
                        </w:r>
                      </w:p>
                    </w:tc>
                  </w:tr>
                  <w:tr w:rsidR="009E5EF2" w14:paraId="587FEB7F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2551A2F9" w14:textId="130E7AF1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LUN</w:t>
                        </w:r>
                        <w:r w:rsidR="00F54F20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47E5DDEF" w14:textId="68424993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LUST</w:t>
                        </w:r>
                        <w:r w:rsidR="00F54F20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6CA9A7D1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3E7A4087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730A4944" w14:textId="68EF94FC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LUST</w:t>
                        </w:r>
                        <w:r w:rsidR="00F54F20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5C116CC5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4397EF57" w14:textId="7924217A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MAR2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36C5C488" w14:textId="71B57DC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MART</w:t>
                        </w:r>
                        <w:r w:rsidR="00F54F20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79844923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2386B9D4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0293C1F3" w14:textId="5C5A6C31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MART</w:t>
                        </w:r>
                        <w:r w:rsidR="00F54F20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796DA877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62F6B6F5" w14:textId="0822228E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MIE</w:t>
                        </w:r>
                        <w:r w:rsidR="00F54F20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2DD5AD7F" w14:textId="49B29BCB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MIEST</w:t>
                        </w:r>
                        <w:r w:rsidR="00F54F20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14D4B059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7EE4DA6F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2C9CC23F" w14:textId="447673A8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MIEST</w:t>
                        </w:r>
                        <w:r w:rsidR="00F54F20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543F2C14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3E7E086B" w14:textId="7536FC7E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JUE</w:t>
                        </w:r>
                        <w:r w:rsidR="00F54F20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0415D2A8" w14:textId="1D25DD0F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JUEST</w:t>
                        </w:r>
                        <w:r w:rsidR="00F54F20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3B073466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168AEC2F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6A9396A5" w14:textId="62119D65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JUEST</w:t>
                        </w:r>
                        <w:r w:rsidR="00F54F20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7EC5922E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1E71FB95" w14:textId="5179AEC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VIE</w:t>
                        </w:r>
                        <w:r w:rsidR="00F54F20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15CD4465" w14:textId="01B73B33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VIEST</w:t>
                        </w:r>
                        <w:r w:rsidR="00F54F20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6A53EC14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7C85F774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3A730A03" w14:textId="73E40503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VIEST</w:t>
                        </w:r>
                        <w:r w:rsidR="00F54F20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1550EE8C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3094B70C" w14:textId="6E312E7F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SABN</w:t>
                        </w:r>
                        <w:r w:rsidR="00F54F20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543F23E5" w14:textId="19498626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SABS</w:t>
                        </w:r>
                        <w:r w:rsidR="00F54F20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T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44B8379E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5CDC28FB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051D00E6" w14:textId="4B71C00A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SABST</w:t>
                        </w:r>
                        <w:r w:rsidR="00F54F20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6360BBC9" w14:textId="77777777" w:rsidTr="00267663">
                    <w:trPr>
                      <w:trHeight w:val="207"/>
                    </w:trPr>
                    <w:tc>
                      <w:tcPr>
                        <w:tcW w:w="2978" w:type="dxa"/>
                        <w:gridSpan w:val="3"/>
                        <w:shd w:val="clear" w:color="auto" w:fill="D9D9D9" w:themeFill="background1" w:themeFillShade="D9"/>
                      </w:tcPr>
                      <w:p w14:paraId="213EC8A8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Escenario deportivo</w:t>
                        </w:r>
                      </w:p>
                      <w:p w14:paraId="6A3A8DD9" w14:textId="00A497A6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principal</w:t>
                        </w:r>
                      </w:p>
                    </w:tc>
                  </w:tr>
                  <w:tr w:rsidR="009E5EF2" w14:paraId="060193B2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shd w:val="clear" w:color="auto" w:fill="D9D9D9" w:themeFill="background1" w:themeFillShade="D9"/>
                      </w:tcPr>
                      <w:p w14:paraId="1110F4D3" w14:textId="365942DC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ombre</w:t>
                        </w:r>
                      </w:p>
                    </w:tc>
                    <w:tc>
                      <w:tcPr>
                        <w:tcW w:w="1892" w:type="dxa"/>
                        <w:shd w:val="clear" w:color="auto" w:fill="D9D9D9" w:themeFill="background1" w:themeFillShade="D9"/>
                      </w:tcPr>
                      <w:p w14:paraId="528CFE38" w14:textId="1775CB95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irección</w:t>
                        </w:r>
                      </w:p>
                    </w:tc>
                  </w:tr>
                  <w:tr w:rsidR="009E5EF2" w14:paraId="74EB627D" w14:textId="77777777" w:rsidTr="00267663">
                    <w:trPr>
                      <w:trHeight w:val="351"/>
                    </w:trPr>
                    <w:tc>
                      <w:tcPr>
                        <w:tcW w:w="1086" w:type="dxa"/>
                        <w:gridSpan w:val="2"/>
                        <w:shd w:val="clear" w:color="auto" w:fill="FFFFFF" w:themeFill="background1"/>
                      </w:tcPr>
                      <w:p w14:paraId="058BD5FB" w14:textId="5AB6D5D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NEDP</w:t>
                        </w:r>
                        <w:r w:rsidR="00F54F20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609CA824" w14:textId="4B4BFAEE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DEDP</w:t>
                        </w:r>
                        <w:r w:rsidR="00F54F20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5B77F24C" w14:textId="77777777" w:rsidTr="00267663">
                    <w:trPr>
                      <w:trHeight w:val="207"/>
                    </w:trPr>
                    <w:tc>
                      <w:tcPr>
                        <w:tcW w:w="2978" w:type="dxa"/>
                        <w:gridSpan w:val="3"/>
                        <w:shd w:val="clear" w:color="auto" w:fill="D9D9D9" w:themeFill="background1" w:themeFillShade="D9"/>
                      </w:tcPr>
                      <w:p w14:paraId="710EA7FE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A7307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ESCENARIO DEPORTIVO </w:t>
                        </w:r>
                      </w:p>
                      <w:p w14:paraId="052E4774" w14:textId="5A4F9E0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7307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ALTERNO</w:t>
                        </w:r>
                      </w:p>
                    </w:tc>
                  </w:tr>
                  <w:tr w:rsidR="009E5EF2" w14:paraId="5B93FE8A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shd w:val="clear" w:color="auto" w:fill="D9D9D9" w:themeFill="background1" w:themeFillShade="D9"/>
                      </w:tcPr>
                      <w:p w14:paraId="2397408D" w14:textId="13CB0260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ombre</w:t>
                        </w:r>
                      </w:p>
                    </w:tc>
                    <w:tc>
                      <w:tcPr>
                        <w:tcW w:w="1892" w:type="dxa"/>
                        <w:shd w:val="clear" w:color="auto" w:fill="D9D9D9" w:themeFill="background1" w:themeFillShade="D9"/>
                      </w:tcPr>
                      <w:p w14:paraId="7C942D1F" w14:textId="65C873B0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irección</w:t>
                        </w:r>
                      </w:p>
                    </w:tc>
                  </w:tr>
                  <w:tr w:rsidR="009E5EF2" w14:paraId="123F7C21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shd w:val="clear" w:color="auto" w:fill="FFFFFF" w:themeFill="background1"/>
                      </w:tcPr>
                      <w:p w14:paraId="5798CCC6" w14:textId="040B7FC1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DEDA</w:t>
                        </w:r>
                        <w:r w:rsidR="00F54F20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1BF49D33" w14:textId="6C3BD1A0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DEDA</w:t>
                        </w:r>
                        <w:r w:rsidR="00F54F20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</w:tbl>
                <w:p w14:paraId="31ED13E6" w14:textId="77777777" w:rsidR="009A796A" w:rsidRDefault="009A796A" w:rsidP="00A730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6" w:type="dxa"/>
                </w:tcPr>
                <w:tbl>
                  <w:tblPr>
                    <w:tblStyle w:val="Tablaconcuadrcula"/>
                    <w:tblW w:w="297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44"/>
                    <w:gridCol w:w="142"/>
                    <w:gridCol w:w="1892"/>
                  </w:tblGrid>
                  <w:tr w:rsidR="009E5EF2" w:rsidRPr="009A796A" w14:paraId="2FB10942" w14:textId="77777777" w:rsidTr="00267663">
                    <w:trPr>
                      <w:trHeight w:val="207"/>
                    </w:trPr>
                    <w:tc>
                      <w:tcPr>
                        <w:tcW w:w="944" w:type="dxa"/>
                        <w:shd w:val="clear" w:color="auto" w:fill="D0CECE" w:themeFill="background2" w:themeFillShade="E6"/>
                      </w:tcPr>
                      <w:p w14:paraId="5EEF5205" w14:textId="71FF43C1" w:rsidR="009E5EF2" w:rsidRPr="009A796A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Grupo</w:t>
                        </w:r>
                      </w:p>
                    </w:tc>
                    <w:tc>
                      <w:tcPr>
                        <w:tcW w:w="2034" w:type="dxa"/>
                        <w:gridSpan w:val="2"/>
                        <w:shd w:val="clear" w:color="auto" w:fill="D0CECE" w:themeFill="background2" w:themeFillShade="E6"/>
                      </w:tcPr>
                      <w:p w14:paraId="225E6D48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Modalidad</w:t>
                        </w:r>
                      </w:p>
                      <w:p w14:paraId="5D8E1B0F" w14:textId="1B933056" w:rsidR="009E5EF2" w:rsidRPr="009A796A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eportiva</w:t>
                        </w:r>
                      </w:p>
                    </w:tc>
                  </w:tr>
                  <w:tr w:rsidR="009E5EF2" w14:paraId="12436E44" w14:textId="77777777" w:rsidTr="00267663">
                    <w:trPr>
                      <w:trHeight w:val="207"/>
                    </w:trPr>
                    <w:tc>
                      <w:tcPr>
                        <w:tcW w:w="944" w:type="dxa"/>
                        <w:shd w:val="clear" w:color="auto" w:fill="FFFFFF" w:themeFill="background1"/>
                      </w:tcPr>
                      <w:p w14:paraId="35BCF7A7" w14:textId="20A2D626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idG</w:t>
                        </w:r>
                        <w:r w:rsidR="00C31D6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2034" w:type="dxa"/>
                        <w:gridSpan w:val="2"/>
                        <w:shd w:val="clear" w:color="auto" w:fill="FFFFFF" w:themeFill="background1"/>
                      </w:tcPr>
                      <w:p w14:paraId="2D7590DE" w14:textId="2DA4F271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modDep</w:t>
                        </w:r>
                        <w:r w:rsidR="00C31D6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0AC8585A" w14:textId="77777777" w:rsidTr="00267663">
                    <w:trPr>
                      <w:trHeight w:val="207"/>
                    </w:trPr>
                    <w:tc>
                      <w:tcPr>
                        <w:tcW w:w="2978" w:type="dxa"/>
                        <w:gridSpan w:val="3"/>
                        <w:shd w:val="clear" w:color="auto" w:fill="D9D9D9" w:themeFill="background1" w:themeFillShade="D9"/>
                      </w:tcPr>
                      <w:p w14:paraId="3FE9E378" w14:textId="229112CA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Horario</w:t>
                        </w:r>
                      </w:p>
                    </w:tc>
                  </w:tr>
                  <w:tr w:rsidR="009E5EF2" w14:paraId="47B04202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shd w:val="clear" w:color="auto" w:fill="D9D9D9" w:themeFill="background1" w:themeFillShade="D9"/>
                      </w:tcPr>
                      <w:p w14:paraId="42F21B6F" w14:textId="080CF51D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Día </w:t>
                        </w:r>
                      </w:p>
                    </w:tc>
                    <w:tc>
                      <w:tcPr>
                        <w:tcW w:w="1892" w:type="dxa"/>
                        <w:shd w:val="clear" w:color="auto" w:fill="D9D9D9" w:themeFill="background1" w:themeFillShade="D9"/>
                      </w:tcPr>
                      <w:p w14:paraId="5D1347A4" w14:textId="25D4C09C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hora</w:t>
                        </w:r>
                      </w:p>
                    </w:tc>
                  </w:tr>
                  <w:tr w:rsidR="009E5EF2" w14:paraId="130B07A6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4FE121FD" w14:textId="09F11C9E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LUN</w:t>
                        </w:r>
                        <w:r w:rsidR="00C31D6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0AE1C9E5" w14:textId="3B1A926D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LUST</w:t>
                        </w:r>
                        <w:r w:rsidR="00C31D6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77D68E76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29311A49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5BCA3816" w14:textId="61B2846B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LUST</w:t>
                        </w:r>
                        <w:r w:rsidR="00C31D6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4E68A5D9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7D244956" w14:textId="1DDB6816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MA</w:t>
                        </w:r>
                        <w:r w:rsidR="00C31D6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R3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741E6DD6" w14:textId="7011AAE6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MART</w:t>
                        </w:r>
                        <w:r w:rsidR="00C31D6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6F3CBE6D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1FAF6075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26142E30" w14:textId="2EABBBA3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MART</w:t>
                        </w:r>
                        <w:r w:rsidR="00C31D6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1D8D9249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08625762" w14:textId="5844B0B1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MIE</w:t>
                        </w:r>
                        <w:r w:rsidR="00C31D6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3FBF00C6" w14:textId="1E7487E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MIEST</w:t>
                        </w:r>
                        <w:r w:rsidR="00C31D6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1E9A1250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5B31B2A4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1C9F194B" w14:textId="6BA35443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MIEST</w:t>
                        </w:r>
                        <w:r w:rsidR="00C31D6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51378247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17BD4628" w14:textId="252ABEFE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JUE</w:t>
                        </w:r>
                        <w:r w:rsidR="00C31D6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53391DC2" w14:textId="13EDDC36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JUEST</w:t>
                        </w:r>
                        <w:r w:rsidR="00C31D6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783F0142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598DBFB9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2E01058F" w14:textId="2048F5A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JUEST</w:t>
                        </w:r>
                        <w:r w:rsidR="00C31D6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55AA27E0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242037AA" w14:textId="0780B879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VIE</w:t>
                        </w:r>
                        <w:r w:rsidR="00C31D6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030443D0" w14:textId="0BD3ABFC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VIEST</w:t>
                        </w:r>
                        <w:r w:rsidR="00C31D6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13115BD9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7BC8A7BF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5BD84664" w14:textId="35C0696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VIEST</w:t>
                        </w:r>
                        <w:r w:rsidR="00C31D6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78692883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1BFD4E6E" w14:textId="3D8F44B8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SABN</w:t>
                        </w:r>
                        <w:r w:rsidR="00C31D6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5FB68715" w14:textId="503B237C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SABST</w:t>
                        </w:r>
                        <w:r w:rsidR="00C31D6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2BDCB133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75441B67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50DC3B53" w14:textId="6752632F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SABST</w:t>
                        </w:r>
                        <w:r w:rsidR="00C31D6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699C4DAC" w14:textId="77777777" w:rsidTr="00267663">
                    <w:trPr>
                      <w:trHeight w:val="207"/>
                    </w:trPr>
                    <w:tc>
                      <w:tcPr>
                        <w:tcW w:w="2978" w:type="dxa"/>
                        <w:gridSpan w:val="3"/>
                        <w:shd w:val="clear" w:color="auto" w:fill="D9D9D9" w:themeFill="background1" w:themeFillShade="D9"/>
                      </w:tcPr>
                      <w:p w14:paraId="2BA39CA0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Escenario deportivo</w:t>
                        </w:r>
                      </w:p>
                      <w:p w14:paraId="4C86C765" w14:textId="3EBC7254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principal</w:t>
                        </w:r>
                      </w:p>
                    </w:tc>
                  </w:tr>
                  <w:tr w:rsidR="009E5EF2" w14:paraId="61A691E2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shd w:val="clear" w:color="auto" w:fill="D9D9D9" w:themeFill="background1" w:themeFillShade="D9"/>
                      </w:tcPr>
                      <w:p w14:paraId="2C5CB37A" w14:textId="288818B5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ombre</w:t>
                        </w:r>
                      </w:p>
                    </w:tc>
                    <w:tc>
                      <w:tcPr>
                        <w:tcW w:w="1892" w:type="dxa"/>
                        <w:shd w:val="clear" w:color="auto" w:fill="D9D9D9" w:themeFill="background1" w:themeFillShade="D9"/>
                      </w:tcPr>
                      <w:p w14:paraId="7B5E09B0" w14:textId="1BBC0B32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irección</w:t>
                        </w:r>
                      </w:p>
                    </w:tc>
                  </w:tr>
                  <w:tr w:rsidR="009E5EF2" w14:paraId="490EE4F9" w14:textId="77777777" w:rsidTr="00267663">
                    <w:trPr>
                      <w:trHeight w:val="351"/>
                    </w:trPr>
                    <w:tc>
                      <w:tcPr>
                        <w:tcW w:w="1086" w:type="dxa"/>
                        <w:gridSpan w:val="2"/>
                        <w:shd w:val="clear" w:color="auto" w:fill="FFFFFF" w:themeFill="background1"/>
                      </w:tcPr>
                      <w:p w14:paraId="4E376923" w14:textId="7F5D2F10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NEDP</w:t>
                        </w:r>
                        <w:r w:rsidR="00C31D6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3EC93BFB" w14:textId="7C519745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DEDP</w:t>
                        </w:r>
                        <w:r w:rsidR="00C31D6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66F9CB1D" w14:textId="77777777" w:rsidTr="00267663">
                    <w:trPr>
                      <w:trHeight w:val="207"/>
                    </w:trPr>
                    <w:tc>
                      <w:tcPr>
                        <w:tcW w:w="2978" w:type="dxa"/>
                        <w:gridSpan w:val="3"/>
                        <w:shd w:val="clear" w:color="auto" w:fill="D9D9D9" w:themeFill="background1" w:themeFillShade="D9"/>
                      </w:tcPr>
                      <w:p w14:paraId="583EF5A9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A7307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ESCENARIO DEPORTIVO </w:t>
                        </w:r>
                      </w:p>
                      <w:p w14:paraId="5B7307A9" w14:textId="02634790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7307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ALTERNO</w:t>
                        </w:r>
                      </w:p>
                    </w:tc>
                  </w:tr>
                  <w:tr w:rsidR="009E5EF2" w14:paraId="598FA7DE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shd w:val="clear" w:color="auto" w:fill="D9D9D9" w:themeFill="background1" w:themeFillShade="D9"/>
                      </w:tcPr>
                      <w:p w14:paraId="17F206E2" w14:textId="3291F508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ombre</w:t>
                        </w:r>
                      </w:p>
                    </w:tc>
                    <w:tc>
                      <w:tcPr>
                        <w:tcW w:w="1892" w:type="dxa"/>
                        <w:shd w:val="clear" w:color="auto" w:fill="D9D9D9" w:themeFill="background1" w:themeFillShade="D9"/>
                      </w:tcPr>
                      <w:p w14:paraId="3AFEBC6E" w14:textId="443604B3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irección</w:t>
                        </w:r>
                      </w:p>
                    </w:tc>
                  </w:tr>
                  <w:tr w:rsidR="009E5EF2" w14:paraId="4F7FED2D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shd w:val="clear" w:color="auto" w:fill="FFFFFF" w:themeFill="background1"/>
                      </w:tcPr>
                      <w:p w14:paraId="7727DCAB" w14:textId="27B8E03F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DEDA</w:t>
                        </w:r>
                        <w:r w:rsidR="00C31D6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4F4970F9" w14:textId="6AE0F491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DEDA</w:t>
                        </w:r>
                        <w:r w:rsidR="00C31D6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</w:tbl>
                <w:p w14:paraId="6F2127E8" w14:textId="77777777" w:rsidR="009A796A" w:rsidRDefault="009A796A" w:rsidP="00A730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6" w:type="dxa"/>
                </w:tcPr>
                <w:tbl>
                  <w:tblPr>
                    <w:tblStyle w:val="Tablaconcuadrcula"/>
                    <w:tblW w:w="297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44"/>
                    <w:gridCol w:w="142"/>
                    <w:gridCol w:w="1892"/>
                  </w:tblGrid>
                  <w:tr w:rsidR="009E5EF2" w:rsidRPr="009A796A" w14:paraId="75E2A7CB" w14:textId="77777777" w:rsidTr="00267663">
                    <w:trPr>
                      <w:trHeight w:val="207"/>
                    </w:trPr>
                    <w:tc>
                      <w:tcPr>
                        <w:tcW w:w="944" w:type="dxa"/>
                        <w:shd w:val="clear" w:color="auto" w:fill="D0CECE" w:themeFill="background2" w:themeFillShade="E6"/>
                      </w:tcPr>
                      <w:p w14:paraId="01FAD243" w14:textId="32D552E5" w:rsidR="009E5EF2" w:rsidRPr="009A796A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Grupo</w:t>
                        </w:r>
                      </w:p>
                    </w:tc>
                    <w:tc>
                      <w:tcPr>
                        <w:tcW w:w="2034" w:type="dxa"/>
                        <w:gridSpan w:val="2"/>
                        <w:shd w:val="clear" w:color="auto" w:fill="D0CECE" w:themeFill="background2" w:themeFillShade="E6"/>
                      </w:tcPr>
                      <w:p w14:paraId="0F43F4F9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Modalidad</w:t>
                        </w:r>
                      </w:p>
                      <w:p w14:paraId="39A123AE" w14:textId="3D199F2B" w:rsidR="009E5EF2" w:rsidRPr="009A796A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eportiva</w:t>
                        </w:r>
                      </w:p>
                    </w:tc>
                  </w:tr>
                  <w:tr w:rsidR="009E5EF2" w14:paraId="2B6341FE" w14:textId="77777777" w:rsidTr="00267663">
                    <w:trPr>
                      <w:trHeight w:val="207"/>
                    </w:trPr>
                    <w:tc>
                      <w:tcPr>
                        <w:tcW w:w="944" w:type="dxa"/>
                        <w:shd w:val="clear" w:color="auto" w:fill="FFFFFF" w:themeFill="background1"/>
                      </w:tcPr>
                      <w:p w14:paraId="134C11EE" w14:textId="7BB245B6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idG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2034" w:type="dxa"/>
                        <w:gridSpan w:val="2"/>
                        <w:shd w:val="clear" w:color="auto" w:fill="FFFFFF" w:themeFill="background1"/>
                      </w:tcPr>
                      <w:p w14:paraId="6858A29D" w14:textId="27A651F4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modDep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6276725C" w14:textId="77777777" w:rsidTr="00267663">
                    <w:trPr>
                      <w:trHeight w:val="207"/>
                    </w:trPr>
                    <w:tc>
                      <w:tcPr>
                        <w:tcW w:w="2978" w:type="dxa"/>
                        <w:gridSpan w:val="3"/>
                        <w:shd w:val="clear" w:color="auto" w:fill="D9D9D9" w:themeFill="background1" w:themeFillShade="D9"/>
                      </w:tcPr>
                      <w:p w14:paraId="19E788C3" w14:textId="6E75CC83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Horario</w:t>
                        </w:r>
                      </w:p>
                    </w:tc>
                  </w:tr>
                  <w:tr w:rsidR="009E5EF2" w14:paraId="29A8CAA5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shd w:val="clear" w:color="auto" w:fill="D9D9D9" w:themeFill="background1" w:themeFillShade="D9"/>
                      </w:tcPr>
                      <w:p w14:paraId="750E253C" w14:textId="31811A64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Día </w:t>
                        </w:r>
                      </w:p>
                    </w:tc>
                    <w:tc>
                      <w:tcPr>
                        <w:tcW w:w="1892" w:type="dxa"/>
                        <w:shd w:val="clear" w:color="auto" w:fill="D9D9D9" w:themeFill="background1" w:themeFillShade="D9"/>
                      </w:tcPr>
                      <w:p w14:paraId="3AB76BA1" w14:textId="2BDE0A9C" w:rsidR="009E5EF2" w:rsidRDefault="005144DD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H</w:t>
                        </w:r>
                        <w:r w:rsidR="009E5EF2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ora</w:t>
                        </w:r>
                      </w:p>
                    </w:tc>
                  </w:tr>
                  <w:tr w:rsidR="009E5EF2" w14:paraId="1A11B280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4B72D689" w14:textId="5F9B61F6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LUN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0F9D2143" w14:textId="29A7F15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LUST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0AA5632E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33F9A3F4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0B139E1D" w14:textId="4AD1631E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LUST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5BEDC582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05DA885F" w14:textId="68DF097D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MAR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2BAE61E1" w14:textId="3344DB68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MART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101FFBF6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4BBF0516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7A32F64E" w14:textId="266785D1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MART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62400BE6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3611B5F4" w14:textId="051BEEF0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MIE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607E2436" w14:textId="57864315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MIEST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5CC2B052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4E15600E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2512C956" w14:textId="25848170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MIEST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33442DF5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33F32FF4" w14:textId="65FFA280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JUE4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13836847" w14:textId="61347B5A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JUEST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173C27B1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59A3D264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7CCB1D9E" w14:textId="363FFEFD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JUEST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7D9E4467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79CB7D5A" w14:textId="77C51D9A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VIE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0E94CD8D" w14:textId="1AA9DEE2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VIEST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}</w:t>
                        </w:r>
                      </w:p>
                    </w:tc>
                  </w:tr>
                  <w:tr w:rsidR="009E5EF2" w14:paraId="4C907EB2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3BB32DBC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63EE6B1F" w14:textId="63092A32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VIEST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009DAA51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5E5944DC" w14:textId="5501F333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SABN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21B38FBB" w14:textId="57FEE420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SABST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3225E770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3B9B8D70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598DDB60" w14:textId="7160918E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SABST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0F35A61B" w14:textId="77777777" w:rsidTr="00267663">
                    <w:trPr>
                      <w:trHeight w:val="207"/>
                    </w:trPr>
                    <w:tc>
                      <w:tcPr>
                        <w:tcW w:w="2978" w:type="dxa"/>
                        <w:gridSpan w:val="3"/>
                        <w:shd w:val="clear" w:color="auto" w:fill="D9D9D9" w:themeFill="background1" w:themeFillShade="D9"/>
                      </w:tcPr>
                      <w:p w14:paraId="47F69364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Escenario deportivo</w:t>
                        </w:r>
                      </w:p>
                      <w:p w14:paraId="732C8D4D" w14:textId="088CA339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rincipal</w:t>
                        </w:r>
                      </w:p>
                    </w:tc>
                  </w:tr>
                  <w:tr w:rsidR="009E5EF2" w14:paraId="0B690EB3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shd w:val="clear" w:color="auto" w:fill="D9D9D9" w:themeFill="background1" w:themeFillShade="D9"/>
                      </w:tcPr>
                      <w:p w14:paraId="18321947" w14:textId="5D18266A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ombre</w:t>
                        </w:r>
                      </w:p>
                    </w:tc>
                    <w:tc>
                      <w:tcPr>
                        <w:tcW w:w="1892" w:type="dxa"/>
                        <w:shd w:val="clear" w:color="auto" w:fill="D9D9D9" w:themeFill="background1" w:themeFillShade="D9"/>
                      </w:tcPr>
                      <w:p w14:paraId="55006680" w14:textId="02953A8C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irección</w:t>
                        </w:r>
                      </w:p>
                    </w:tc>
                  </w:tr>
                  <w:tr w:rsidR="009E5EF2" w14:paraId="55FBAE9E" w14:textId="77777777" w:rsidTr="00267663">
                    <w:trPr>
                      <w:trHeight w:val="351"/>
                    </w:trPr>
                    <w:tc>
                      <w:tcPr>
                        <w:tcW w:w="1086" w:type="dxa"/>
                        <w:gridSpan w:val="2"/>
                        <w:shd w:val="clear" w:color="auto" w:fill="FFFFFF" w:themeFill="background1"/>
                      </w:tcPr>
                      <w:p w14:paraId="5865A678" w14:textId="1E1B15BB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NEDP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4EB02156" w14:textId="43771E94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DEDP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0770DF18" w14:textId="77777777" w:rsidTr="00267663">
                    <w:trPr>
                      <w:trHeight w:val="207"/>
                    </w:trPr>
                    <w:tc>
                      <w:tcPr>
                        <w:tcW w:w="2978" w:type="dxa"/>
                        <w:gridSpan w:val="3"/>
                        <w:shd w:val="clear" w:color="auto" w:fill="D9D9D9" w:themeFill="background1" w:themeFillShade="D9"/>
                      </w:tcPr>
                      <w:p w14:paraId="257C1B13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A7307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ESCENARIO DEPORTIVO </w:t>
                        </w:r>
                      </w:p>
                      <w:p w14:paraId="3366BD17" w14:textId="25275BFB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7307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ALTERNO</w:t>
                        </w:r>
                      </w:p>
                    </w:tc>
                  </w:tr>
                  <w:tr w:rsidR="009E5EF2" w14:paraId="5E36A9C2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shd w:val="clear" w:color="auto" w:fill="D9D9D9" w:themeFill="background1" w:themeFillShade="D9"/>
                      </w:tcPr>
                      <w:p w14:paraId="102B56FE" w14:textId="14C4382A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ombre</w:t>
                        </w:r>
                      </w:p>
                    </w:tc>
                    <w:tc>
                      <w:tcPr>
                        <w:tcW w:w="1892" w:type="dxa"/>
                        <w:shd w:val="clear" w:color="auto" w:fill="D9D9D9" w:themeFill="background1" w:themeFillShade="D9"/>
                      </w:tcPr>
                      <w:p w14:paraId="69B4F562" w14:textId="34E38AB6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irección</w:t>
                        </w:r>
                      </w:p>
                    </w:tc>
                  </w:tr>
                  <w:tr w:rsidR="009E5EF2" w14:paraId="13242CA4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shd w:val="clear" w:color="auto" w:fill="FFFFFF" w:themeFill="background1"/>
                      </w:tcPr>
                      <w:p w14:paraId="721B6CA9" w14:textId="2E13F1F8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DEDA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212492E5" w14:textId="7626BE62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DEDA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</w:tbl>
                <w:p w14:paraId="6604E8D0" w14:textId="77777777" w:rsidR="009A796A" w:rsidRDefault="009A796A" w:rsidP="00A730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6" w:type="dxa"/>
                </w:tcPr>
                <w:tbl>
                  <w:tblPr>
                    <w:tblStyle w:val="Tablaconcuadrcula"/>
                    <w:tblW w:w="316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92"/>
                    <w:gridCol w:w="142"/>
                    <w:gridCol w:w="2034"/>
                  </w:tblGrid>
                  <w:tr w:rsidR="009E5EF2" w:rsidRPr="009A796A" w14:paraId="0CD2F4EF" w14:textId="77777777" w:rsidTr="00C87EE7">
                    <w:trPr>
                      <w:trHeight w:val="207"/>
                    </w:trPr>
                    <w:tc>
                      <w:tcPr>
                        <w:tcW w:w="1134" w:type="dxa"/>
                        <w:gridSpan w:val="2"/>
                        <w:shd w:val="clear" w:color="auto" w:fill="D0CECE" w:themeFill="background2" w:themeFillShade="E6"/>
                      </w:tcPr>
                      <w:p w14:paraId="23856E20" w14:textId="167A4047" w:rsidR="009E5EF2" w:rsidRPr="009A796A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Grupo</w:t>
                        </w:r>
                      </w:p>
                    </w:tc>
                    <w:tc>
                      <w:tcPr>
                        <w:tcW w:w="2034" w:type="dxa"/>
                        <w:shd w:val="clear" w:color="auto" w:fill="D0CECE" w:themeFill="background2" w:themeFillShade="E6"/>
                      </w:tcPr>
                      <w:p w14:paraId="144FF15C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Modalidad</w:t>
                        </w:r>
                      </w:p>
                      <w:p w14:paraId="01CC11C9" w14:textId="59EB186F" w:rsidR="009E5EF2" w:rsidRPr="009A796A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eportiva</w:t>
                        </w:r>
                      </w:p>
                    </w:tc>
                  </w:tr>
                  <w:tr w:rsidR="009E5EF2" w14:paraId="29FE60D1" w14:textId="77777777" w:rsidTr="00C87EE7">
                    <w:trPr>
                      <w:trHeight w:val="207"/>
                    </w:trPr>
                    <w:tc>
                      <w:tcPr>
                        <w:tcW w:w="1134" w:type="dxa"/>
                        <w:gridSpan w:val="2"/>
                        <w:shd w:val="clear" w:color="auto" w:fill="FFFFFF" w:themeFill="background1"/>
                      </w:tcPr>
                      <w:p w14:paraId="140B2F0D" w14:textId="0562F5FD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idG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2034" w:type="dxa"/>
                        <w:shd w:val="clear" w:color="auto" w:fill="FFFFFF" w:themeFill="background1"/>
                      </w:tcPr>
                      <w:p w14:paraId="0C18AF01" w14:textId="13E47333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modDep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6936593B" w14:textId="77777777" w:rsidTr="00C87EE7">
                    <w:trPr>
                      <w:trHeight w:val="207"/>
                    </w:trPr>
                    <w:tc>
                      <w:tcPr>
                        <w:tcW w:w="3168" w:type="dxa"/>
                        <w:gridSpan w:val="3"/>
                        <w:shd w:val="clear" w:color="auto" w:fill="D9D9D9" w:themeFill="background1" w:themeFillShade="D9"/>
                      </w:tcPr>
                      <w:p w14:paraId="1ED4EA89" w14:textId="1E097DAC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Horario</w:t>
                        </w:r>
                      </w:p>
                    </w:tc>
                  </w:tr>
                  <w:tr w:rsidR="009E5EF2" w14:paraId="42D839A1" w14:textId="77777777" w:rsidTr="00C87EE7">
                    <w:trPr>
                      <w:trHeight w:val="207"/>
                    </w:trPr>
                    <w:tc>
                      <w:tcPr>
                        <w:tcW w:w="992" w:type="dxa"/>
                        <w:shd w:val="clear" w:color="auto" w:fill="D9D9D9" w:themeFill="background1" w:themeFillShade="D9"/>
                      </w:tcPr>
                      <w:p w14:paraId="650A0B41" w14:textId="0C9232DB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Día </w:t>
                        </w:r>
                      </w:p>
                    </w:tc>
                    <w:tc>
                      <w:tcPr>
                        <w:tcW w:w="2176" w:type="dxa"/>
                        <w:gridSpan w:val="2"/>
                        <w:shd w:val="clear" w:color="auto" w:fill="D9D9D9" w:themeFill="background1" w:themeFillShade="D9"/>
                      </w:tcPr>
                      <w:p w14:paraId="4D5EA477" w14:textId="0E4432D1" w:rsidR="009E5EF2" w:rsidRDefault="005144DD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H</w:t>
                        </w:r>
                        <w:r w:rsidR="009E5EF2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ora</w:t>
                        </w:r>
                      </w:p>
                    </w:tc>
                  </w:tr>
                  <w:tr w:rsidR="009E5EF2" w14:paraId="1913217B" w14:textId="77777777" w:rsidTr="00C87EE7">
                    <w:trPr>
                      <w:trHeight w:val="207"/>
                    </w:trPr>
                    <w:tc>
                      <w:tcPr>
                        <w:tcW w:w="992" w:type="dxa"/>
                        <w:vMerge w:val="restart"/>
                        <w:shd w:val="clear" w:color="auto" w:fill="D9D9D9" w:themeFill="background1" w:themeFillShade="D9"/>
                      </w:tcPr>
                      <w:p w14:paraId="7C27AB81" w14:textId="14128C8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LUN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2176" w:type="dxa"/>
                        <w:gridSpan w:val="2"/>
                        <w:shd w:val="clear" w:color="auto" w:fill="FFFFFF" w:themeFill="background1"/>
                      </w:tcPr>
                      <w:p w14:paraId="18EB61C9" w14:textId="60A30DAE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LUST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08DFF1C0" w14:textId="77777777" w:rsidTr="00C87EE7">
                    <w:trPr>
                      <w:trHeight w:val="207"/>
                    </w:trPr>
                    <w:tc>
                      <w:tcPr>
                        <w:tcW w:w="992" w:type="dxa"/>
                        <w:vMerge/>
                        <w:shd w:val="clear" w:color="auto" w:fill="D9D9D9" w:themeFill="background1" w:themeFillShade="D9"/>
                      </w:tcPr>
                      <w:p w14:paraId="0DF82DC6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76" w:type="dxa"/>
                        <w:gridSpan w:val="2"/>
                        <w:shd w:val="clear" w:color="auto" w:fill="FFFFFF" w:themeFill="background1"/>
                      </w:tcPr>
                      <w:p w14:paraId="0500C05A" w14:textId="337AACD6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LUST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3FB5E0B8" w14:textId="77777777" w:rsidTr="00C87EE7">
                    <w:trPr>
                      <w:trHeight w:val="207"/>
                    </w:trPr>
                    <w:tc>
                      <w:tcPr>
                        <w:tcW w:w="992" w:type="dxa"/>
                        <w:vMerge w:val="restart"/>
                        <w:shd w:val="clear" w:color="auto" w:fill="D9D9D9" w:themeFill="background1" w:themeFillShade="D9"/>
                      </w:tcPr>
                      <w:p w14:paraId="1249F6F2" w14:textId="0FC7E129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MAR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2176" w:type="dxa"/>
                        <w:gridSpan w:val="2"/>
                        <w:shd w:val="clear" w:color="auto" w:fill="FFFFFF" w:themeFill="background1"/>
                      </w:tcPr>
                      <w:p w14:paraId="3A934B20" w14:textId="72031A92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MART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6C64FFC9" w14:textId="77777777" w:rsidTr="00C87EE7">
                    <w:trPr>
                      <w:trHeight w:val="207"/>
                    </w:trPr>
                    <w:tc>
                      <w:tcPr>
                        <w:tcW w:w="992" w:type="dxa"/>
                        <w:vMerge/>
                        <w:shd w:val="clear" w:color="auto" w:fill="D9D9D9" w:themeFill="background1" w:themeFillShade="D9"/>
                      </w:tcPr>
                      <w:p w14:paraId="3F7AC15E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76" w:type="dxa"/>
                        <w:gridSpan w:val="2"/>
                        <w:shd w:val="clear" w:color="auto" w:fill="FFFFFF" w:themeFill="background1"/>
                      </w:tcPr>
                      <w:p w14:paraId="63591AC6" w14:textId="56FA782A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MART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29FF6017" w14:textId="77777777" w:rsidTr="00C87EE7">
                    <w:trPr>
                      <w:trHeight w:val="207"/>
                    </w:trPr>
                    <w:tc>
                      <w:tcPr>
                        <w:tcW w:w="992" w:type="dxa"/>
                        <w:vMerge w:val="restart"/>
                        <w:shd w:val="clear" w:color="auto" w:fill="D9D9D9" w:themeFill="background1" w:themeFillShade="D9"/>
                      </w:tcPr>
                      <w:p w14:paraId="79B5A466" w14:textId="0983F46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MIE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2176" w:type="dxa"/>
                        <w:gridSpan w:val="2"/>
                        <w:shd w:val="clear" w:color="auto" w:fill="FFFFFF" w:themeFill="background1"/>
                      </w:tcPr>
                      <w:p w14:paraId="4870C9ED" w14:textId="097D8ED2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MIEST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7BF1C294" w14:textId="77777777" w:rsidTr="00C87EE7">
                    <w:trPr>
                      <w:trHeight w:val="207"/>
                    </w:trPr>
                    <w:tc>
                      <w:tcPr>
                        <w:tcW w:w="992" w:type="dxa"/>
                        <w:vMerge/>
                        <w:shd w:val="clear" w:color="auto" w:fill="D9D9D9" w:themeFill="background1" w:themeFillShade="D9"/>
                      </w:tcPr>
                      <w:p w14:paraId="451627C6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76" w:type="dxa"/>
                        <w:gridSpan w:val="2"/>
                        <w:shd w:val="clear" w:color="auto" w:fill="FFFFFF" w:themeFill="background1"/>
                      </w:tcPr>
                      <w:p w14:paraId="7E00B376" w14:textId="21DF7869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MIEST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0451DF78" w14:textId="77777777" w:rsidTr="00C87EE7">
                    <w:trPr>
                      <w:trHeight w:val="207"/>
                    </w:trPr>
                    <w:tc>
                      <w:tcPr>
                        <w:tcW w:w="992" w:type="dxa"/>
                        <w:vMerge w:val="restart"/>
                        <w:shd w:val="clear" w:color="auto" w:fill="D9D9D9" w:themeFill="background1" w:themeFillShade="D9"/>
                      </w:tcPr>
                      <w:p w14:paraId="04C2ACC4" w14:textId="123A7CBB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JUE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2176" w:type="dxa"/>
                        <w:gridSpan w:val="2"/>
                        <w:shd w:val="clear" w:color="auto" w:fill="FFFFFF" w:themeFill="background1"/>
                      </w:tcPr>
                      <w:p w14:paraId="3B6A9E90" w14:textId="49E62616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JUEST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7BAD26FA" w14:textId="77777777" w:rsidTr="00C87EE7">
                    <w:trPr>
                      <w:trHeight w:val="207"/>
                    </w:trPr>
                    <w:tc>
                      <w:tcPr>
                        <w:tcW w:w="992" w:type="dxa"/>
                        <w:vMerge/>
                        <w:shd w:val="clear" w:color="auto" w:fill="D9D9D9" w:themeFill="background1" w:themeFillShade="D9"/>
                      </w:tcPr>
                      <w:p w14:paraId="53F6BA50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76" w:type="dxa"/>
                        <w:gridSpan w:val="2"/>
                        <w:shd w:val="clear" w:color="auto" w:fill="FFFFFF" w:themeFill="background1"/>
                      </w:tcPr>
                      <w:p w14:paraId="3B565FFC" w14:textId="218EA9EE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JUEST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79B6871E" w14:textId="77777777" w:rsidTr="00C87EE7">
                    <w:trPr>
                      <w:trHeight w:val="207"/>
                    </w:trPr>
                    <w:tc>
                      <w:tcPr>
                        <w:tcW w:w="992" w:type="dxa"/>
                        <w:vMerge w:val="restart"/>
                        <w:shd w:val="clear" w:color="auto" w:fill="D9D9D9" w:themeFill="background1" w:themeFillShade="D9"/>
                      </w:tcPr>
                      <w:p w14:paraId="3CBD3C42" w14:textId="56AEA999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VIE5}</w:t>
                        </w:r>
                      </w:p>
                    </w:tc>
                    <w:tc>
                      <w:tcPr>
                        <w:tcW w:w="2176" w:type="dxa"/>
                        <w:gridSpan w:val="2"/>
                        <w:shd w:val="clear" w:color="auto" w:fill="FFFFFF" w:themeFill="background1"/>
                      </w:tcPr>
                      <w:p w14:paraId="42BD7822" w14:textId="6E01AFB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VIEST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7DE13E1C" w14:textId="77777777" w:rsidTr="00C87EE7">
                    <w:trPr>
                      <w:trHeight w:val="207"/>
                    </w:trPr>
                    <w:tc>
                      <w:tcPr>
                        <w:tcW w:w="992" w:type="dxa"/>
                        <w:vMerge/>
                        <w:shd w:val="clear" w:color="auto" w:fill="D9D9D9" w:themeFill="background1" w:themeFillShade="D9"/>
                      </w:tcPr>
                      <w:p w14:paraId="6A6A70C6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76" w:type="dxa"/>
                        <w:gridSpan w:val="2"/>
                        <w:shd w:val="clear" w:color="auto" w:fill="FFFFFF" w:themeFill="background1"/>
                      </w:tcPr>
                      <w:p w14:paraId="107544E8" w14:textId="27EDA81D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VIEST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06B447F1" w14:textId="77777777" w:rsidTr="00C87EE7">
                    <w:trPr>
                      <w:trHeight w:val="207"/>
                    </w:trPr>
                    <w:tc>
                      <w:tcPr>
                        <w:tcW w:w="992" w:type="dxa"/>
                        <w:vMerge w:val="restart"/>
                        <w:shd w:val="clear" w:color="auto" w:fill="D9D9D9" w:themeFill="background1" w:themeFillShade="D9"/>
                      </w:tcPr>
                      <w:p w14:paraId="4518C377" w14:textId="5B433C1E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SABN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2176" w:type="dxa"/>
                        <w:gridSpan w:val="2"/>
                        <w:shd w:val="clear" w:color="auto" w:fill="FFFFFF" w:themeFill="background1"/>
                      </w:tcPr>
                      <w:p w14:paraId="620F797B" w14:textId="247B65A5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SABST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0FA4AB68" w14:textId="77777777" w:rsidTr="00C87EE7">
                    <w:trPr>
                      <w:trHeight w:val="207"/>
                    </w:trPr>
                    <w:tc>
                      <w:tcPr>
                        <w:tcW w:w="992" w:type="dxa"/>
                        <w:vMerge/>
                        <w:shd w:val="clear" w:color="auto" w:fill="D9D9D9" w:themeFill="background1" w:themeFillShade="D9"/>
                      </w:tcPr>
                      <w:p w14:paraId="4D389D60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76" w:type="dxa"/>
                        <w:gridSpan w:val="2"/>
                        <w:shd w:val="clear" w:color="auto" w:fill="FFFFFF" w:themeFill="background1"/>
                      </w:tcPr>
                      <w:p w14:paraId="0FFA47E4" w14:textId="20B290E6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SABST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1601A60F" w14:textId="77777777" w:rsidTr="00C87EE7">
                    <w:trPr>
                      <w:trHeight w:val="207"/>
                    </w:trPr>
                    <w:tc>
                      <w:tcPr>
                        <w:tcW w:w="3168" w:type="dxa"/>
                        <w:gridSpan w:val="3"/>
                        <w:shd w:val="clear" w:color="auto" w:fill="D9D9D9" w:themeFill="background1" w:themeFillShade="D9"/>
                      </w:tcPr>
                      <w:p w14:paraId="089D5EB9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Escenario deportivo</w:t>
                        </w:r>
                      </w:p>
                      <w:p w14:paraId="3B506363" w14:textId="6C075439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rincipal</w:t>
                        </w:r>
                      </w:p>
                    </w:tc>
                  </w:tr>
                  <w:tr w:rsidR="009E5EF2" w14:paraId="11554B99" w14:textId="77777777" w:rsidTr="00C87EE7">
                    <w:trPr>
                      <w:trHeight w:val="207"/>
                    </w:trPr>
                    <w:tc>
                      <w:tcPr>
                        <w:tcW w:w="992" w:type="dxa"/>
                        <w:shd w:val="clear" w:color="auto" w:fill="D9D9D9" w:themeFill="background1" w:themeFillShade="D9"/>
                      </w:tcPr>
                      <w:p w14:paraId="584C3FCD" w14:textId="3663311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ombre</w:t>
                        </w:r>
                      </w:p>
                    </w:tc>
                    <w:tc>
                      <w:tcPr>
                        <w:tcW w:w="2176" w:type="dxa"/>
                        <w:gridSpan w:val="2"/>
                        <w:shd w:val="clear" w:color="auto" w:fill="D9D9D9" w:themeFill="background1" w:themeFillShade="D9"/>
                      </w:tcPr>
                      <w:p w14:paraId="003877B7" w14:textId="58B84BF3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irección</w:t>
                        </w:r>
                      </w:p>
                    </w:tc>
                  </w:tr>
                  <w:tr w:rsidR="009E5EF2" w14:paraId="2DE16005" w14:textId="77777777" w:rsidTr="00C87EE7">
                    <w:trPr>
                      <w:trHeight w:val="351"/>
                    </w:trPr>
                    <w:tc>
                      <w:tcPr>
                        <w:tcW w:w="992" w:type="dxa"/>
                        <w:shd w:val="clear" w:color="auto" w:fill="FFFFFF" w:themeFill="background1"/>
                      </w:tcPr>
                      <w:p w14:paraId="1041F531" w14:textId="2037D931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NEDP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2176" w:type="dxa"/>
                        <w:gridSpan w:val="2"/>
                        <w:shd w:val="clear" w:color="auto" w:fill="FFFFFF" w:themeFill="background1"/>
                      </w:tcPr>
                      <w:p w14:paraId="4D681B05" w14:textId="088C31B1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DEDP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7E394CD8" w14:textId="77777777" w:rsidTr="00C87EE7">
                    <w:trPr>
                      <w:trHeight w:val="207"/>
                    </w:trPr>
                    <w:tc>
                      <w:tcPr>
                        <w:tcW w:w="3168" w:type="dxa"/>
                        <w:gridSpan w:val="3"/>
                        <w:shd w:val="clear" w:color="auto" w:fill="D9D9D9" w:themeFill="background1" w:themeFillShade="D9"/>
                      </w:tcPr>
                      <w:p w14:paraId="29CCB93A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A7307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ESCENARIO DEPORTIVO </w:t>
                        </w:r>
                      </w:p>
                      <w:p w14:paraId="3A2D7DA1" w14:textId="2DEAA071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7307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ALTERNO</w:t>
                        </w:r>
                      </w:p>
                    </w:tc>
                  </w:tr>
                  <w:tr w:rsidR="009E5EF2" w14:paraId="13B98F3B" w14:textId="77777777" w:rsidTr="00C87EE7">
                    <w:trPr>
                      <w:trHeight w:val="207"/>
                    </w:trPr>
                    <w:tc>
                      <w:tcPr>
                        <w:tcW w:w="992" w:type="dxa"/>
                        <w:shd w:val="clear" w:color="auto" w:fill="D9D9D9" w:themeFill="background1" w:themeFillShade="D9"/>
                      </w:tcPr>
                      <w:p w14:paraId="774605FB" w14:textId="032585BE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ombre</w:t>
                        </w:r>
                      </w:p>
                    </w:tc>
                    <w:tc>
                      <w:tcPr>
                        <w:tcW w:w="2176" w:type="dxa"/>
                        <w:gridSpan w:val="2"/>
                        <w:shd w:val="clear" w:color="auto" w:fill="D9D9D9" w:themeFill="background1" w:themeFillShade="D9"/>
                      </w:tcPr>
                      <w:p w14:paraId="546076C7" w14:textId="79F063F1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irección</w:t>
                        </w:r>
                      </w:p>
                    </w:tc>
                  </w:tr>
                  <w:tr w:rsidR="009E5EF2" w14:paraId="7F02CC0C" w14:textId="77777777" w:rsidTr="00C87EE7">
                    <w:trPr>
                      <w:trHeight w:val="207"/>
                    </w:trPr>
                    <w:tc>
                      <w:tcPr>
                        <w:tcW w:w="992" w:type="dxa"/>
                        <w:shd w:val="clear" w:color="auto" w:fill="FFFFFF" w:themeFill="background1"/>
                      </w:tcPr>
                      <w:p w14:paraId="50B8833B" w14:textId="13E7C6EE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DEDA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2176" w:type="dxa"/>
                        <w:gridSpan w:val="2"/>
                        <w:shd w:val="clear" w:color="auto" w:fill="FFFFFF" w:themeFill="background1"/>
                      </w:tcPr>
                      <w:p w14:paraId="518F3C22" w14:textId="111706D9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DEDA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</w:tbl>
                <w:p w14:paraId="65646560" w14:textId="77777777" w:rsidR="009A796A" w:rsidRDefault="009A796A" w:rsidP="00A730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1CCFAD6D" w14:textId="5B72685D" w:rsidR="00A73074" w:rsidRPr="00A73074" w:rsidRDefault="00A73074" w:rsidP="00A7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663CF8C6" w14:textId="3240034B" w:rsidR="00A73074" w:rsidRPr="00A73074" w:rsidRDefault="00A73074" w:rsidP="00A7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730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___________________</w:t>
            </w:r>
          </w:p>
          <w:p w14:paraId="13EE20A1" w14:textId="49CCD8B8" w:rsidR="00A73074" w:rsidRPr="00A73074" w:rsidRDefault="00A73074" w:rsidP="00A7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730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</w:t>
            </w:r>
            <w:r w:rsidR="0049728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TODÓ</w:t>
            </w:r>
            <w:r w:rsidR="008743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OG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</w:t>
            </w:r>
          </w:p>
        </w:tc>
      </w:tr>
    </w:tbl>
    <w:p w14:paraId="34637D57" w14:textId="6B555D09" w:rsidR="00C059A9" w:rsidRDefault="00C059A9"/>
    <w:tbl>
      <w:tblPr>
        <w:tblStyle w:val="Tablaconcuadrcula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4277"/>
      </w:tblGrid>
      <w:tr w:rsidR="008558DE" w14:paraId="1D113080" w14:textId="77777777" w:rsidTr="00C31D63">
        <w:tc>
          <w:tcPr>
            <w:tcW w:w="14277" w:type="dxa"/>
          </w:tcPr>
          <w:p w14:paraId="0EE25CDD" w14:textId="578AC1FD" w:rsidR="008558DE" w:rsidRPr="008558DE" w:rsidRDefault="008558DE">
            <w:pPr>
              <w:rPr>
                <w:rFonts w:ascii="Arial" w:hAnsi="Arial" w:cs="Arial"/>
                <w:sz w:val="20"/>
              </w:rPr>
            </w:pPr>
            <w:r w:rsidRPr="008558DE">
              <w:rPr>
                <w:rFonts w:ascii="Arial" w:hAnsi="Arial" w:cs="Arial"/>
                <w:sz w:val="20"/>
              </w:rPr>
              <w:t xml:space="preserve">NOTA: </w:t>
            </w:r>
            <w:r w:rsidR="008C1872">
              <w:rPr>
                <w:rFonts w:ascii="Arial" w:hAnsi="Arial" w:cs="Arial"/>
                <w:sz w:val="20"/>
              </w:rPr>
              <w:t>${observaciones}</w:t>
            </w:r>
          </w:p>
        </w:tc>
      </w:tr>
    </w:tbl>
    <w:p w14:paraId="44DF0E77" w14:textId="77777777" w:rsidR="008558DE" w:rsidRDefault="008558DE"/>
    <w:sectPr w:rsidR="008558DE" w:rsidSect="00A35751">
      <w:pgSz w:w="15840" w:h="12240" w:orient="landscape"/>
      <w:pgMar w:top="709" w:right="567" w:bottom="75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751"/>
    <w:rsid w:val="000E6500"/>
    <w:rsid w:val="001E4464"/>
    <w:rsid w:val="00210653"/>
    <w:rsid w:val="00340753"/>
    <w:rsid w:val="003E56FC"/>
    <w:rsid w:val="0048424E"/>
    <w:rsid w:val="0049728E"/>
    <w:rsid w:val="004C6F19"/>
    <w:rsid w:val="004D259B"/>
    <w:rsid w:val="004E3E92"/>
    <w:rsid w:val="005144DD"/>
    <w:rsid w:val="005657BE"/>
    <w:rsid w:val="007723F7"/>
    <w:rsid w:val="007826C0"/>
    <w:rsid w:val="007F4FE5"/>
    <w:rsid w:val="008558DE"/>
    <w:rsid w:val="008743C0"/>
    <w:rsid w:val="008C1872"/>
    <w:rsid w:val="0098585A"/>
    <w:rsid w:val="009972D7"/>
    <w:rsid w:val="009A796A"/>
    <w:rsid w:val="009E5EF2"/>
    <w:rsid w:val="009F1C3C"/>
    <w:rsid w:val="00A35751"/>
    <w:rsid w:val="00A73074"/>
    <w:rsid w:val="00B41E80"/>
    <w:rsid w:val="00B50B21"/>
    <w:rsid w:val="00BE458C"/>
    <w:rsid w:val="00C059A9"/>
    <w:rsid w:val="00C31D63"/>
    <w:rsid w:val="00C87EE7"/>
    <w:rsid w:val="00E0005A"/>
    <w:rsid w:val="00F54F20"/>
    <w:rsid w:val="00FE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1A856"/>
  <w15:chartTrackingRefBased/>
  <w15:docId w15:val="{DF266D29-798F-4377-B30D-3BA3A0AF1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EE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55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491EC-D88B-4FDD-88A0-A9D25F034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376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ANDREA SUAREZ</dc:creator>
  <cp:keywords/>
  <dc:description/>
  <cp:lastModifiedBy>CAMILO ALBERTO VELASQUEZ VELEZ</cp:lastModifiedBy>
  <cp:revision>23</cp:revision>
  <dcterms:created xsi:type="dcterms:W3CDTF">2021-11-04T19:29:00Z</dcterms:created>
  <dcterms:modified xsi:type="dcterms:W3CDTF">2023-06-13T21:39:00Z</dcterms:modified>
</cp:coreProperties>
</file>